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CD2EEF">
        <w:rPr>
          <w:sz w:val="20"/>
        </w:rPr>
        <w:t>200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176D5">
        <w:t>10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176D5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CD2EEF" w:rsidP="0099472F">
      <w:pPr>
        <w:jc w:val="both"/>
        <w:rPr>
          <w:rFonts w:cs="Arial"/>
        </w:rPr>
      </w:pPr>
      <w:r w:rsidRPr="00CD2EEF" w:rsidR="00117276">
        <w:rPr>
          <w:rFonts w:cs="Arial"/>
        </w:rPr>
        <w:t xml:space="preserve">k </w:t>
      </w:r>
      <w:r w:rsidRPr="00CD2EEF" w:rsidR="00CD2EEF">
        <w:rPr>
          <w:rFonts w:cs="Arial"/>
        </w:rPr>
        <w:t>v</w:t>
      </w:r>
      <w:r w:rsidRPr="00CD2EEF" w:rsidR="00CD2EEF">
        <w:t>ládnemu návrhu zákona, ktorým sa mení a dopĺňa zákon č. 157/2018 Z. z. o metrológii a o zmene a doplnení niektorých zákonov v znení zákona č. 198/2020 Z. z. (tlač 759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</w:t>
      </w:r>
      <w:r>
        <w:rPr>
          <w:rFonts w:cs="Arial"/>
        </w:rPr>
        <w:t>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B23D50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  <w:r w:rsidR="00CD2EE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B23D50">
        <w:rPr>
          <w:rFonts w:cs="Arial"/>
        </w:rPr>
        <w:t xml:space="preserve">Výboru Národnej rady Slovenskej republiky pre </w:t>
      </w:r>
      <w:r w:rsidR="00CD2EEF">
        <w:rPr>
          <w:rFonts w:cs="Arial"/>
        </w:rPr>
        <w:t>hospodárske záležitosti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CD2EEF">
        <w:rPr>
          <w:rFonts w:cs="Arial"/>
        </w:rPr>
        <w:t xml:space="preserve">hospodárske záležitosti </w:t>
      </w:r>
      <w:r>
        <w:rPr>
          <w:rFonts w:cs="Arial"/>
        </w:rPr>
        <w:t xml:space="preserve">a lehotu </w:t>
      </w:r>
      <w:r>
        <w:t>na jeho prero</w:t>
      </w:r>
      <w:r>
        <w:t>kovanie v</w:t>
      </w:r>
      <w:r w:rsidR="00B23D50">
        <w:t xml:space="preserve"> druhom čítaní vo výbor</w:t>
      </w:r>
      <w:r w:rsidR="00F176D5">
        <w:t>e</w:t>
      </w:r>
      <w:r>
        <w:t xml:space="preserve"> do</w:t>
      </w:r>
      <w:r w:rsidR="005D3C66">
        <w:t xml:space="preserve"> </w:t>
      </w:r>
      <w:r>
        <w:t>28. januára 2022</w:t>
      </w:r>
      <w:r w:rsidR="005D3C66">
        <w:br/>
      </w:r>
      <w:r>
        <w:t>a v gestorskom výbore do 31. januára 2022.</w:t>
      </w: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35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9279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C066C"/>
    <w:rsid w:val="004E21E4"/>
    <w:rsid w:val="004F299D"/>
    <w:rsid w:val="00503C73"/>
    <w:rsid w:val="00510150"/>
    <w:rsid w:val="00510EAF"/>
    <w:rsid w:val="00533CF8"/>
    <w:rsid w:val="00534B0F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70E"/>
    <w:rsid w:val="005E3DFD"/>
    <w:rsid w:val="005F02F8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96957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5255"/>
    <w:rsid w:val="00B27572"/>
    <w:rsid w:val="00B37E78"/>
    <w:rsid w:val="00B51315"/>
    <w:rsid w:val="00B60952"/>
    <w:rsid w:val="00B6297F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2B63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176D5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3D85-DACE-4A6B-AE1E-FB3BC7E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11-18T11:56:00Z</cp:lastPrinted>
  <dcterms:created xsi:type="dcterms:W3CDTF">2021-11-18T12:05:00Z</dcterms:created>
  <dcterms:modified xsi:type="dcterms:W3CDTF">2021-12-15T08:13:00Z</dcterms:modified>
</cp:coreProperties>
</file>